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536B75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CC1079" w:rsidRDefault="00BB08D5" w:rsidP="00BB08D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B08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26</w:t>
            </w:r>
            <w:r w:rsidRPr="00BB08D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  <w:r w:rsidR="00DE74E1" w:rsidRPr="00CC10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5B11" w:rsidRPr="00CC10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Sztuka dialogu: nauczyciel, uczeń, rodzic</w:t>
            </w:r>
            <w:r w:rsidR="008241D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-warsztaty Olsztyn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536B75" w:rsidRPr="00CC1079" w:rsidRDefault="00536B75" w:rsidP="00DE5B1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sparcie nauczycieli w procesie wychowania do wartości</w:t>
            </w:r>
            <w:r w:rsidR="00DE5B11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przez </w:t>
            </w:r>
            <w:r w:rsidR="00DE5B11" w:rsidRPr="00CC1079">
              <w:rPr>
                <w:rFonts w:ascii="Times New Roman" w:hAnsi="Times New Roman" w:cs="Times New Roman"/>
                <w:sz w:val="24"/>
                <w:szCs w:val="24"/>
              </w:rPr>
              <w:t>ukazanie znaczenia rozmowy, jako narzędzia wychowawczego tak w sensie indywidualnym jak i społecznym (rozwój umiejętności komunikowania się)</w:t>
            </w:r>
          </w:p>
        </w:tc>
      </w:tr>
      <w:tr w:rsidR="00536B75" w:rsidRPr="004C2877" w:rsidTr="00536B75">
        <w:trPr>
          <w:trHeight w:val="394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(łącznie) </w:t>
            </w:r>
          </w:p>
        </w:tc>
        <w:tc>
          <w:tcPr>
            <w:tcW w:w="5566" w:type="dxa"/>
          </w:tcPr>
          <w:p w:rsidR="00536B75" w:rsidRPr="00CC1079" w:rsidRDefault="00CC107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36B75" w:rsidRPr="004C2877" w:rsidTr="00536B75">
        <w:trPr>
          <w:trHeight w:val="315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566" w:type="dxa"/>
          </w:tcPr>
          <w:p w:rsidR="00536B75" w:rsidRPr="00CC1079" w:rsidRDefault="00CC107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6B75" w:rsidRPr="004C2877" w:rsidTr="00536B75">
        <w:trPr>
          <w:trHeight w:val="21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szkolenia          każdej grupy </w:t>
            </w:r>
          </w:p>
        </w:tc>
        <w:tc>
          <w:tcPr>
            <w:tcW w:w="5566" w:type="dxa"/>
          </w:tcPr>
          <w:p w:rsidR="00536B75" w:rsidRPr="00CC1079" w:rsidRDefault="00CC1079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536B75" w:rsidRPr="00CC1079" w:rsidRDefault="00DE5B11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-10</w:t>
            </w:r>
            <w:r w:rsidR="00536B75" w:rsidRPr="00CC10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18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536B75" w:rsidRPr="00CC1079" w:rsidRDefault="00536B75" w:rsidP="009230C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zajęć dla 1 grupy 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6 godzin dydaktycznych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536B75" w:rsidRPr="00CC1079" w:rsidRDefault="009230C1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536B75" w:rsidRPr="004C2877" w:rsidTr="00536B75"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536B75" w:rsidRPr="00CC1079" w:rsidRDefault="00536B75" w:rsidP="00536B7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bufet kawowy (kawa, ciastka)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 dotyczące kadry szkoleniowej</w:t>
            </w:r>
          </w:p>
        </w:tc>
        <w:tc>
          <w:tcPr>
            <w:tcW w:w="5566" w:type="dxa"/>
          </w:tcPr>
          <w:p w:rsidR="00536B75" w:rsidRPr="00CC1079" w:rsidRDefault="00536B75" w:rsidP="00CC1079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o najmniej dwie osoby posiadające  kwalifikacje, dorobek naukowy lub zawodowy oraz bardzo dobrą znajomość przedmiotowego tematu i doświadczenie w prowadzeniu szkoleń w tym zakresie. </w:t>
            </w:r>
          </w:p>
        </w:tc>
      </w:tr>
      <w:tr w:rsidR="00536B75" w:rsidRPr="004C2877" w:rsidTr="00536B75">
        <w:trPr>
          <w:trHeight w:val="990"/>
        </w:trPr>
        <w:tc>
          <w:tcPr>
            <w:tcW w:w="456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536B75" w:rsidRPr="00CC1079" w:rsidRDefault="00536B75" w:rsidP="00536B7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5566" w:type="dxa"/>
          </w:tcPr>
          <w:p w:rsidR="00DE5B11" w:rsidRPr="00CC1079" w:rsidRDefault="00DE5B11" w:rsidP="00DE5B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536B75"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ści warsztatów powinny uwzględniać</w:t>
            </w:r>
            <w:r w:rsidR="0092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in.</w:t>
            </w: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E5B11" w:rsidRDefault="00DE5B11" w:rsidP="00DE5B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uporządkowanie wiedzy z zakresu kom</w:t>
            </w:r>
            <w:r w:rsidR="009230C1">
              <w:rPr>
                <w:rFonts w:ascii="Times New Roman" w:hAnsi="Times New Roman" w:cs="Times New Roman"/>
                <w:sz w:val="24"/>
                <w:szCs w:val="24"/>
              </w:rPr>
              <w:t>unikacji interpersonalnej:</w:t>
            </w: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 xml:space="preserve"> znaczenie mowy ciała, aktywnego słuchania, zadawania pytań, stosowania technik lingwistycznych itp.</w:t>
            </w:r>
          </w:p>
          <w:p w:rsidR="00FF0D3A" w:rsidRPr="00CC1079" w:rsidRDefault="00FF0D3A" w:rsidP="00DE5B1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munikacja nauczyciel-uczeń, nauczyciel-rodzic,</w:t>
            </w:r>
          </w:p>
          <w:p w:rsidR="00536B75" w:rsidRPr="00CC1079" w:rsidRDefault="00DE5B11" w:rsidP="00DE5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079">
              <w:rPr>
                <w:rFonts w:ascii="Times New Roman" w:hAnsi="Times New Roman" w:cs="Times New Roman"/>
                <w:sz w:val="24"/>
                <w:szCs w:val="24"/>
              </w:rPr>
              <w:t>- poznanie różnych rodzajów rozmów prowadzących do porozumienia oraz sposobów ich przeprowadzania</w:t>
            </w:r>
            <w:r w:rsidR="00FF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2D686D">
      <w:headerReference w:type="default" r:id="rId8"/>
      <w:footerReference w:type="default" r:id="rId9"/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98" w:rsidRDefault="00191798" w:rsidP="003825CD">
      <w:pPr>
        <w:spacing w:after="0" w:line="240" w:lineRule="auto"/>
      </w:pPr>
      <w:r>
        <w:separator/>
      </w:r>
    </w:p>
  </w:endnote>
  <w:endnote w:type="continuationSeparator" w:id="0">
    <w:p w:rsidR="00191798" w:rsidRDefault="0019179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8033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D9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98" w:rsidRDefault="00191798" w:rsidP="003825CD">
      <w:pPr>
        <w:spacing w:after="0" w:line="240" w:lineRule="auto"/>
      </w:pPr>
      <w:r>
        <w:separator/>
      </w:r>
    </w:p>
  </w:footnote>
  <w:footnote w:type="continuationSeparator" w:id="0">
    <w:p w:rsidR="00191798" w:rsidRDefault="0019179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D5" w:rsidRDefault="00BB08D5" w:rsidP="00BB08D5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66BD3F86"/>
    <w:multiLevelType w:val="hybridMultilevel"/>
    <w:tmpl w:val="12BAD8F2"/>
    <w:lvl w:ilvl="0" w:tplc="8C12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0644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43C32"/>
    <w:rsid w:val="00185577"/>
    <w:rsid w:val="00191798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86D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501923"/>
    <w:rsid w:val="0051246B"/>
    <w:rsid w:val="005154FD"/>
    <w:rsid w:val="005223B6"/>
    <w:rsid w:val="00523601"/>
    <w:rsid w:val="00532726"/>
    <w:rsid w:val="00536B75"/>
    <w:rsid w:val="00545020"/>
    <w:rsid w:val="00570E13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94B67"/>
    <w:rsid w:val="006B0CA4"/>
    <w:rsid w:val="006C5A06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241D9"/>
    <w:rsid w:val="00850024"/>
    <w:rsid w:val="0086296F"/>
    <w:rsid w:val="008649AE"/>
    <w:rsid w:val="00877222"/>
    <w:rsid w:val="008863FD"/>
    <w:rsid w:val="008B5087"/>
    <w:rsid w:val="008D06E9"/>
    <w:rsid w:val="008D7FED"/>
    <w:rsid w:val="008E7BF6"/>
    <w:rsid w:val="008F1F6C"/>
    <w:rsid w:val="0091230F"/>
    <w:rsid w:val="009230C1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B51812"/>
    <w:rsid w:val="00B60560"/>
    <w:rsid w:val="00BA4145"/>
    <w:rsid w:val="00BA7910"/>
    <w:rsid w:val="00BB08D5"/>
    <w:rsid w:val="00BB26DC"/>
    <w:rsid w:val="00C10779"/>
    <w:rsid w:val="00C22D36"/>
    <w:rsid w:val="00C64EAD"/>
    <w:rsid w:val="00C6572D"/>
    <w:rsid w:val="00C817A8"/>
    <w:rsid w:val="00C8702D"/>
    <w:rsid w:val="00C91735"/>
    <w:rsid w:val="00CA2BC4"/>
    <w:rsid w:val="00CC1079"/>
    <w:rsid w:val="00CE0B45"/>
    <w:rsid w:val="00CE4EA6"/>
    <w:rsid w:val="00CF66E2"/>
    <w:rsid w:val="00D249BE"/>
    <w:rsid w:val="00D47823"/>
    <w:rsid w:val="00D66B48"/>
    <w:rsid w:val="00D96CE4"/>
    <w:rsid w:val="00DA25B7"/>
    <w:rsid w:val="00DC7F76"/>
    <w:rsid w:val="00DD207D"/>
    <w:rsid w:val="00DE5B11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63FD"/>
    <w:rsid w:val="00E77D96"/>
    <w:rsid w:val="00E81E02"/>
    <w:rsid w:val="00EA51FE"/>
    <w:rsid w:val="00EC71DE"/>
    <w:rsid w:val="00ED116A"/>
    <w:rsid w:val="00EF0C84"/>
    <w:rsid w:val="00F16F3E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A48D-F6D6-49E8-B32D-DF95180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1:13:00Z</cp:lastPrinted>
  <dcterms:created xsi:type="dcterms:W3CDTF">2018-03-16T11:13:00Z</dcterms:created>
  <dcterms:modified xsi:type="dcterms:W3CDTF">2018-03-19T13:53:00Z</dcterms:modified>
</cp:coreProperties>
</file>